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曾静，杨军，段春生主编；邓伟，严于鲜，张强，梁俊副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04</w:t>
      </w:r>
    </w:p>
    <w:p>
      <w:r>
        <w:t>更多请访问教客网: www.jiaokey.com</w:t>
      </w:r>
    </w:p>
    <w:p>
      <w:r>
        <w:t>高等数学 评论地址：https://www.jiaokey.com/book/detail/1385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